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C0" w:rsidRPr="00A20BA9" w:rsidRDefault="00CC64C0" w:rsidP="00CC64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A20BA9">
        <w:rPr>
          <w:rFonts w:ascii="Times New Roman" w:hAnsi="Times New Roman" w:cs="Times New Roman"/>
          <w:b/>
          <w:sz w:val="32"/>
          <w:szCs w:val="32"/>
        </w:rPr>
        <w:t xml:space="preserve">HARMONOGRAM </w:t>
      </w:r>
    </w:p>
    <w:p w:rsidR="00CC64C0" w:rsidRPr="00A20BA9" w:rsidRDefault="000700F6" w:rsidP="00CC64C0">
      <w:pPr>
        <w:rPr>
          <w:rFonts w:ascii="Times New Roman" w:hAnsi="Times New Roman" w:cs="Times New Roman"/>
          <w:b/>
          <w:sz w:val="32"/>
          <w:szCs w:val="32"/>
        </w:rPr>
      </w:pPr>
      <w:r w:rsidRPr="00A20BA9">
        <w:rPr>
          <w:rFonts w:ascii="Times New Roman" w:hAnsi="Times New Roman" w:cs="Times New Roman"/>
          <w:b/>
          <w:sz w:val="32"/>
          <w:szCs w:val="32"/>
        </w:rPr>
        <w:tab/>
      </w:r>
      <w:r w:rsidR="00CC64C0" w:rsidRPr="00A20BA9">
        <w:rPr>
          <w:rFonts w:ascii="Times New Roman" w:hAnsi="Times New Roman" w:cs="Times New Roman"/>
          <w:b/>
          <w:sz w:val="32"/>
          <w:szCs w:val="32"/>
        </w:rPr>
        <w:t>ODBIORU ODPADÓW WIELKOGABARYTOWYCH</w:t>
      </w:r>
    </w:p>
    <w:p w:rsidR="00CC64C0" w:rsidRPr="00A20BA9" w:rsidRDefault="000700F6" w:rsidP="00CC64C0">
      <w:pPr>
        <w:rPr>
          <w:rFonts w:ascii="Times New Roman" w:hAnsi="Times New Roman" w:cs="Times New Roman"/>
          <w:b/>
          <w:sz w:val="32"/>
          <w:szCs w:val="32"/>
        </w:rPr>
      </w:pPr>
      <w:r w:rsidRPr="00A20BA9">
        <w:rPr>
          <w:rFonts w:ascii="Times New Roman" w:hAnsi="Times New Roman" w:cs="Times New Roman"/>
          <w:b/>
          <w:sz w:val="32"/>
          <w:szCs w:val="32"/>
        </w:rPr>
        <w:tab/>
      </w:r>
      <w:r w:rsidR="0070103F">
        <w:rPr>
          <w:rFonts w:ascii="Times New Roman" w:hAnsi="Times New Roman" w:cs="Times New Roman"/>
          <w:b/>
          <w:sz w:val="32"/>
          <w:szCs w:val="32"/>
        </w:rPr>
        <w:t xml:space="preserve">W ZABUDOWIE </w:t>
      </w:r>
      <w:r w:rsidR="00CC64C0" w:rsidRPr="00A20BA9">
        <w:rPr>
          <w:rFonts w:ascii="Times New Roman" w:hAnsi="Times New Roman" w:cs="Times New Roman"/>
          <w:b/>
          <w:sz w:val="32"/>
          <w:szCs w:val="32"/>
        </w:rPr>
        <w:t>WIELORODZINNEJ</w:t>
      </w:r>
    </w:p>
    <w:p w:rsidR="00CC64C0" w:rsidRDefault="00CC64C0" w:rsidP="00CC64C0">
      <w:pPr>
        <w:rPr>
          <w:rFonts w:ascii="Times New Roman" w:hAnsi="Times New Roman" w:cs="Times New Roman"/>
          <w:b/>
          <w:sz w:val="28"/>
          <w:szCs w:val="28"/>
        </w:rPr>
      </w:pPr>
    </w:p>
    <w:p w:rsidR="00CC64C0" w:rsidRPr="00A07CC3" w:rsidRDefault="00CC64C0" w:rsidP="00CC6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7CC3">
        <w:rPr>
          <w:rFonts w:ascii="Times New Roman" w:hAnsi="Times New Roman" w:cs="Times New Roman"/>
          <w:b/>
          <w:sz w:val="28"/>
          <w:szCs w:val="28"/>
        </w:rPr>
        <w:t>SPÓŁDZIELNIE MIESZKANIOWE</w:t>
      </w:r>
    </w:p>
    <w:tbl>
      <w:tblPr>
        <w:tblStyle w:val="Tabela-Siatka"/>
        <w:tblW w:w="10207" w:type="dxa"/>
        <w:tblInd w:w="-601" w:type="dxa"/>
        <w:tblLook w:val="04A0" w:firstRow="1" w:lastRow="0" w:firstColumn="1" w:lastColumn="0" w:noHBand="0" w:noVBand="1"/>
      </w:tblPr>
      <w:tblGrid>
        <w:gridCol w:w="542"/>
        <w:gridCol w:w="3847"/>
        <w:gridCol w:w="3343"/>
        <w:gridCol w:w="2475"/>
      </w:tblGrid>
      <w:tr w:rsidR="00CC64C0" w:rsidRPr="00A47D0F" w:rsidTr="0070103F">
        <w:tc>
          <w:tcPr>
            <w:tcW w:w="542" w:type="dxa"/>
            <w:vAlign w:val="center"/>
          </w:tcPr>
          <w:p w:rsidR="00CC64C0" w:rsidRPr="00A47D0F" w:rsidRDefault="00CC64C0" w:rsidP="007010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47" w:type="dxa"/>
            <w:vAlign w:val="center"/>
          </w:tcPr>
          <w:p w:rsidR="00CC64C0" w:rsidRPr="00A47D0F" w:rsidRDefault="00CC64C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Spółdzielni</w:t>
            </w:r>
          </w:p>
        </w:tc>
        <w:tc>
          <w:tcPr>
            <w:tcW w:w="3343" w:type="dxa"/>
            <w:vAlign w:val="center"/>
          </w:tcPr>
          <w:p w:rsidR="00CC64C0" w:rsidRPr="00A47D0F" w:rsidRDefault="00CC64C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2475" w:type="dxa"/>
            <w:vAlign w:val="center"/>
          </w:tcPr>
          <w:p w:rsidR="00CC64C0" w:rsidRPr="00A47D0F" w:rsidRDefault="00CC64C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in odbioru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ZJEDNOCZONA 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PIAST"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AZIMIERZA WIELKIEGO 67, 30-07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23-35-57</w:t>
            </w:r>
          </w:p>
        </w:tc>
        <w:tc>
          <w:tcPr>
            <w:tcW w:w="2475" w:type="dxa"/>
            <w:vAlign w:val="center"/>
          </w:tcPr>
          <w:p w:rsidR="000700F6" w:rsidRPr="007874B1" w:rsidRDefault="00454083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IĄTEK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CTORIA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OS.KOŚCIUSZKOWSKIE 5 (pawilon), 31-858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8-51-83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IĄTEK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DWANÓW NOWY</w:t>
            </w:r>
          </w:p>
        </w:tc>
        <w:tc>
          <w:tcPr>
            <w:tcW w:w="3343" w:type="dxa"/>
            <w:vAlign w:val="center"/>
          </w:tcPr>
          <w:p w:rsidR="00A20BA9" w:rsidRDefault="00A20BA9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TOSA 39, 30-611 Kraków,</w:t>
            </w:r>
          </w:p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4-40-05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IELONY JAR 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ETOFIEGO 28, 31-711 Kraków,</w:t>
            </w:r>
            <w:r w:rsidR="00454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</w:t>
            </w:r>
            <w:r w:rsidR="00695D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95D66">
              <w:rPr>
                <w:rStyle w:val="Pogrubienie"/>
                <w:rFonts w:ascii="Arial" w:eastAsia="Times New Roman" w:hAnsi="Arial" w:cs="Arial"/>
                <w:sz w:val="20"/>
                <w:szCs w:val="20"/>
              </w:rPr>
              <w:t>12-645-19-54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MY POGODNEJ JESIENI 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ORCZAKA 4, 31-215 Kraków,</w:t>
            </w:r>
            <w:r w:rsidR="00454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416-13-35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PIĄTEK</w:t>
            </w:r>
          </w:p>
        </w:tc>
      </w:tr>
      <w:tr w:rsidR="0090748E" w:rsidRPr="004A1848" w:rsidTr="0070103F">
        <w:tc>
          <w:tcPr>
            <w:tcW w:w="542" w:type="dxa"/>
            <w:vAlign w:val="center"/>
          </w:tcPr>
          <w:p w:rsidR="0090748E" w:rsidRPr="004A1848" w:rsidRDefault="0090748E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TRZENKA</w:t>
            </w:r>
          </w:p>
        </w:tc>
        <w:tc>
          <w:tcPr>
            <w:tcW w:w="3343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JAGIELLOŃSKIE 19, 31-83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7-63-88</w:t>
            </w:r>
          </w:p>
        </w:tc>
        <w:tc>
          <w:tcPr>
            <w:tcW w:w="2475" w:type="dxa"/>
            <w:vAlign w:val="center"/>
          </w:tcPr>
          <w:p w:rsidR="0090748E" w:rsidRPr="007874B1" w:rsidRDefault="003D74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90748E" w:rsidRPr="004A1848" w:rsidTr="0070103F">
        <w:tc>
          <w:tcPr>
            <w:tcW w:w="542" w:type="dxa"/>
            <w:vAlign w:val="center"/>
          </w:tcPr>
          <w:p w:rsidR="0090748E" w:rsidRPr="004A1848" w:rsidRDefault="0090748E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OTTGER</w:t>
            </w:r>
          </w:p>
        </w:tc>
        <w:tc>
          <w:tcPr>
            <w:tcW w:w="3343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AZOWIECKA 46, 30-01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294-54-44</w:t>
            </w:r>
          </w:p>
        </w:tc>
        <w:tc>
          <w:tcPr>
            <w:tcW w:w="2475" w:type="dxa"/>
            <w:vAlign w:val="center"/>
          </w:tcPr>
          <w:p w:rsidR="0090748E" w:rsidRPr="007874B1" w:rsidRDefault="00C76176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TOREK</w:t>
            </w:r>
          </w:p>
        </w:tc>
      </w:tr>
      <w:tr w:rsidR="00AF638E" w:rsidRPr="004A1848" w:rsidTr="0070103F">
        <w:tc>
          <w:tcPr>
            <w:tcW w:w="542" w:type="dxa"/>
            <w:vAlign w:val="center"/>
          </w:tcPr>
          <w:p w:rsidR="00AF638E" w:rsidRPr="004A1848" w:rsidRDefault="00AF638E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F638E" w:rsidRPr="004A1848" w:rsidRDefault="00AF638E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ĘBNIKI </w:t>
            </w:r>
          </w:p>
        </w:tc>
        <w:tc>
          <w:tcPr>
            <w:tcW w:w="3343" w:type="dxa"/>
            <w:vAlign w:val="center"/>
          </w:tcPr>
          <w:p w:rsidR="00AF638E" w:rsidRPr="004A1848" w:rsidRDefault="00AF638E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BAŁUCKIEGO 9, 30-318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266-92-87</w:t>
            </w:r>
          </w:p>
        </w:tc>
        <w:tc>
          <w:tcPr>
            <w:tcW w:w="2475" w:type="dxa"/>
            <w:vAlign w:val="center"/>
          </w:tcPr>
          <w:p w:rsidR="00AF638E" w:rsidRPr="007874B1" w:rsidRDefault="00AF638E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STRZEJOWICE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TYSIĄCLECIA 42, 31-610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9-54-44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IDOK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A BŁONIE 7 ,30-14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7-38-6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ŁOBZÓW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AZOWIECKA 66, 30-01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2-10-14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EŃCZYCE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KOMBATANTÓW 10, 31-630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8-48-36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STRZEJOWICE PÓŁNOC</w:t>
            </w:r>
          </w:p>
        </w:tc>
        <w:tc>
          <w:tcPr>
            <w:tcW w:w="3343" w:type="dxa"/>
            <w:vAlign w:val="center"/>
          </w:tcPr>
          <w:p w:rsidR="00A20BA9" w:rsidRDefault="00325C6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.BOHATERÓW WRZEŚNIA 26, </w:t>
            </w:r>
            <w:r w:rsidR="002C7DE5" w:rsidRPr="004A1848">
              <w:rPr>
                <w:rFonts w:ascii="Times New Roman" w:hAnsi="Times New Roman" w:cs="Times New Roman"/>
                <w:sz w:val="22"/>
                <w:szCs w:val="22"/>
              </w:rPr>
              <w:t>31-621 Kraków,</w:t>
            </w:r>
          </w:p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8-58-7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OWODRZA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POLSKA 37, 31-27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415-85-09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ĄDNIK BIAŁY WSCHÓD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GRAŻYNY 3,31-217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415-48-83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ĄDNIK BIAŁY ZACHÓD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ACHOŃSKIEGO 8, 31-223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 415-10-8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UDOSTAL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CENTRUM E 16/1, 31-93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4-07-59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GOREK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DZIELSKIEGO 2, 31-465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90-22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ONIEDZIAŁ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ZEGÓRZKI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FIOŁKOWA 10/175 31-457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413-96-12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2C7DE5" w:rsidRPr="004A1848" w:rsidTr="0070103F">
        <w:trPr>
          <w:trHeight w:val="434"/>
        </w:trPr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ROMIEJ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ADWIŚLAŃSKA 17, 30-52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6-75-7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ACOWNIKÓW NAUKI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EYMONTA 42,30-073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 /636-76-00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SPÓLNOTA DĄBIE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FIAR DĄBIA 4, 31-56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4-37-5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NERGETYK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CIEPŁOWNICZA 14, 31-58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6-68-91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LITECHNIK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KARŻYŃSKIEGO 8, 31-86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7-98-5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ĄDNIK CZERWONY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DOBREGO PASTERZA 67 31-416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95-67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KUS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ŚWIĘTOKRZYSKA 12, 30-015 Kraków, tel.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/633-36-51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 SYSTEM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.A.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ŚLIWKOWA 6 31-982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4-99-8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STOSTALOWIEC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NOWOHUCKA 1, 30-580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84-40-44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„ZGODA”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cze Zrzeszenie Budowy Domów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 ZŁOTEJ JESIENI 6, 31-82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9-72-19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ŚWIECENI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OŚWIECENIA 45, 31-63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7-07-0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YŻYNY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DYWIZJONU 303 paw.1, 31-87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7-10-1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20BA9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OWSKIE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>SPOŁECZNE</w:t>
            </w:r>
            <w:r w:rsidR="00ED42D9">
              <w:rPr>
                <w:rFonts w:ascii="Times New Roman" w:hAnsi="Times New Roman" w:cs="Times New Roman"/>
                <w:sz w:val="22"/>
                <w:szCs w:val="22"/>
              </w:rPr>
              <w:t>GO</w:t>
            </w:r>
          </w:p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 z o.o.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OWOHUCKA 51A 30-72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56-05-03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LINY-ZACISZE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.A.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WADOWICKA 6E 30-41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297-22-50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WIĄZKOW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APELANKA 1A,30-34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62-40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GÓRZE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ODEDWORZE 20, 30-68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58-06-6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OWY PROKOCIM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URCZABA 25, 30-86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8-64-81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2C7DE5" w:rsidRPr="004A1848" w:rsidTr="0070103F">
        <w:trPr>
          <w:trHeight w:val="70"/>
        </w:trPr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ASKI NOWE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ODEDWORZE 20, 30-68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8-19-1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D11552" w:rsidRPr="004A1848" w:rsidTr="0070103F">
        <w:tc>
          <w:tcPr>
            <w:tcW w:w="542" w:type="dxa"/>
            <w:vAlign w:val="center"/>
          </w:tcPr>
          <w:p w:rsidR="00D11552" w:rsidRPr="004A1848" w:rsidRDefault="00D11552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D11552" w:rsidRPr="004A1848" w:rsidRDefault="00D11552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WY BIEŻANÓW</w:t>
            </w:r>
          </w:p>
        </w:tc>
        <w:tc>
          <w:tcPr>
            <w:tcW w:w="3343" w:type="dxa"/>
            <w:vAlign w:val="center"/>
          </w:tcPr>
          <w:p w:rsidR="00D11552" w:rsidRPr="004A1848" w:rsidRDefault="00D11552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AŁA GÓRA 6 30-864 Kraków,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8-62-24</w:t>
            </w:r>
          </w:p>
        </w:tc>
        <w:tc>
          <w:tcPr>
            <w:tcW w:w="2475" w:type="dxa"/>
            <w:vAlign w:val="center"/>
          </w:tcPr>
          <w:p w:rsidR="00D11552" w:rsidRPr="007874B1" w:rsidRDefault="00AC5258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SKA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TRÓŻA RYBNA 20/16, 30-71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6-26-5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 KOZŁÓWCE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ÓŁDZIELCÓW 3, 30-682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5-00-24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DWAWELSKA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OMANDOSÓW 1,30-33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13-06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ONIEDZIAŁ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CZAJ-ZABORZE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GROTA ROWECKIEGO 11, 30-34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41-3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GIELNIANA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BORSUCZA 12, 30-40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9-24-5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IĄTEK</w:t>
            </w:r>
          </w:p>
        </w:tc>
      </w:tr>
      <w:tr w:rsidR="00AD0180" w:rsidRPr="004A1848" w:rsidTr="0070103F">
        <w:trPr>
          <w:trHeight w:val="597"/>
        </w:trPr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WORZE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CHMIELENIEC 13, 30-34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94-82-8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M DLA MŁODYCH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TURNIEJOWA 65, 30-61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4-59-09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BEL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WIELICKA 76, 30-552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5-33-2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ŚNIEŻKA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PALOWA 2, 30-79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33-23-2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TNIK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NA STOKU 32A, 31-70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5-15-01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ACOWNIKÓW PRASY, RADIA I TELEWIZJI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ZAMKOWA 3, 30-30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38-5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WIERZYNIEC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A20BA9" w:rsidRDefault="00A20BA9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 92,30-058 Kraków,</w:t>
            </w:r>
          </w:p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7-11-05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UDYNKI ROZPROSZONE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DZIELSKIEGO 2, 31-465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75-75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PIĄ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OMIL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FABRYCZNA 6, 31-553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08-76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IĄ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A20B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SPÓŁ ZARZĄDCÓW NIERUCHOMOŚCI „</w:t>
            </w:r>
            <w:r w:rsidRPr="00BD2107">
              <w:rPr>
                <w:rFonts w:ascii="Times New Roman" w:hAnsi="Times New Roman" w:cs="Times New Roman"/>
                <w:b/>
                <w:sz w:val="22"/>
                <w:szCs w:val="22"/>
              </w:rPr>
              <w:t>W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”</w:t>
            </w:r>
            <w:r w:rsidR="00A20BA9"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TELUPICH 3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OWIAK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USZNIKARSKA 12B/16-17 31-261 Kraków,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2-03-74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NIEDZIAŁ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KATOR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ÓŁDZIELNIA MIESZKANIOWA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ZDUNÓW 18A/1, 30-428 Kraków,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356-56-38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L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RSONA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GERSONA 10A/1, 30-818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8-28-2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WTOR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L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. WITOLDA KASPERSKIEGO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WYSŁOUCHÓW 6B 30-611 Kraków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4-34-1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NIEDZIAŁ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.T KOŚCIUSZKI </w:t>
            </w:r>
          </w:p>
        </w:tc>
        <w:tc>
          <w:tcPr>
            <w:tcW w:w="3343" w:type="dxa"/>
            <w:vAlign w:val="center"/>
          </w:tcPr>
          <w:p w:rsidR="00A20BA9" w:rsidRDefault="00A20BA9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 19, 30-048 Kraków,</w:t>
            </w:r>
          </w:p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4-24-44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ESJA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IŁKOWSKIEGO 21/U10 30-34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31-38-60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701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ŻĄKA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YDYGIERA 9/20,30-69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7-90-90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OW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ĘKAWKA 19,30-53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3-24-30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ODZKA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ZABLOWSKIEGO 6, 30-12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7-97-67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WTOR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BD2107" w:rsidRDefault="00553797" w:rsidP="0070103F">
            <w:pPr>
              <w:spacing w:line="133" w:lineRule="atLeast"/>
              <w:rPr>
                <w:rFonts w:ascii="Times New Roman" w:hAnsi="Times New Roman" w:cs="Times New Roman"/>
              </w:rPr>
            </w:pPr>
            <w:r w:rsidRPr="00BD2107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USŁUG MIESZKANIOWYCH </w:t>
            </w:r>
            <w:r w:rsidRPr="00BD2107">
              <w:rPr>
                <w:rFonts w:ascii="Times New Roman" w:eastAsia="Times New Roman" w:hAnsi="Times New Roman" w:cs="Times New Roman"/>
                <w:b/>
                <w:lang w:eastAsia="pl-PL"/>
              </w:rPr>
              <w:t>„STARE MIASTO”</w:t>
            </w:r>
          </w:p>
        </w:tc>
        <w:tc>
          <w:tcPr>
            <w:tcW w:w="3343" w:type="dxa"/>
            <w:vAlign w:val="center"/>
          </w:tcPr>
          <w:p w:rsidR="00553797" w:rsidRPr="00BD2107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pl-PL"/>
              </w:rPr>
              <w:t xml:space="preserve">PLAC NA GROBLACH </w:t>
            </w:r>
            <w:r w:rsidRPr="00BD2107">
              <w:rPr>
                <w:rFonts w:ascii="Times New Roman" w:eastAsia="Times New Roman" w:hAnsi="Times New Roman" w:cs="Times New Roman"/>
                <w:color w:val="2D2D2D"/>
                <w:lang w:eastAsia="pl-PL"/>
              </w:rPr>
              <w:t xml:space="preserve"> 7</w:t>
            </w:r>
          </w:p>
          <w:p w:rsidR="00553797" w:rsidRPr="00BD2107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2107">
              <w:rPr>
                <w:rFonts w:ascii="Times New Roman" w:eastAsia="Times New Roman" w:hAnsi="Times New Roman" w:cs="Times New Roman"/>
                <w:color w:val="2D2D2D"/>
                <w:lang w:eastAsia="pl-PL"/>
              </w:rPr>
              <w:t>31-101 Kraków</w:t>
            </w:r>
          </w:p>
          <w:p w:rsidR="00553797" w:rsidRPr="00BD2107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70103F">
            <w:pPr>
              <w:spacing w:line="133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4B1">
              <w:rPr>
                <w:rFonts w:ascii="Times New Roman" w:eastAsia="Times New Roman" w:hAnsi="Times New Roman" w:cs="Times New Roman"/>
              </w:rPr>
              <w:t xml:space="preserve">ADM </w:t>
            </w:r>
            <w:r w:rsidRPr="007874B1">
              <w:rPr>
                <w:rFonts w:ascii="Times New Roman" w:eastAsia="Times New Roman" w:hAnsi="Times New Roman" w:cs="Times New Roman"/>
                <w:b/>
              </w:rPr>
              <w:t>"DOMENA"</w:t>
            </w:r>
            <w:r w:rsidRPr="007874B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3" w:type="dxa"/>
            <w:vAlign w:val="center"/>
          </w:tcPr>
          <w:p w:rsidR="0070103F" w:rsidRDefault="00553797" w:rsidP="0070103F">
            <w:pPr>
              <w:spacing w:line="133" w:lineRule="atLeast"/>
              <w:rPr>
                <w:rFonts w:ascii="Times New Roman" w:eastAsia="Times New Roman" w:hAnsi="Times New Roman" w:cs="Times New Roman"/>
              </w:rPr>
            </w:pPr>
            <w:r w:rsidRPr="007874B1">
              <w:rPr>
                <w:rFonts w:ascii="Times New Roman" w:eastAsia="Times New Roman" w:hAnsi="Times New Roman" w:cs="Times New Roman"/>
              </w:rPr>
              <w:t>u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874B1">
              <w:rPr>
                <w:rFonts w:ascii="Times New Roman" w:eastAsia="Times New Roman" w:hAnsi="Times New Roman" w:cs="Times New Roman"/>
              </w:rPr>
              <w:t>KRÓLEWSKA 2</w:t>
            </w:r>
          </w:p>
          <w:p w:rsidR="00553797" w:rsidRPr="007874B1" w:rsidRDefault="00553797" w:rsidP="0070103F">
            <w:pPr>
              <w:spacing w:line="133" w:lineRule="atLeast"/>
              <w:rPr>
                <w:rFonts w:ascii="Times New Roman" w:eastAsia="Times New Roman" w:hAnsi="Times New Roman" w:cs="Times New Roman"/>
                <w:color w:val="2D2D2D"/>
                <w:lang w:eastAsia="pl-PL"/>
              </w:rPr>
            </w:pPr>
            <w:r w:rsidRPr="007874B1">
              <w:rPr>
                <w:rFonts w:ascii="Times New Roman" w:eastAsia="Times New Roman" w:hAnsi="Times New Roman" w:cs="Times New Roman"/>
              </w:rPr>
              <w:t>30-045 Kraków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ONIEDZIAŁ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REJON OBSŁUGI MIESZKAŃCÓW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PROKOCIM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30-684 Kraków </w:t>
            </w:r>
          </w:p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2D2D2D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ul. Okólna 4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WTOREK</w:t>
            </w:r>
          </w:p>
        </w:tc>
      </w:tr>
      <w:tr w:rsidR="00553797" w:rsidRPr="004A1848" w:rsidTr="0070103F">
        <w:trPr>
          <w:trHeight w:val="558"/>
        </w:trPr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REJON OBSŁUGI MIESZKAŃCÓW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PROKOCIM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31-812 Kraków </w:t>
            </w:r>
          </w:p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2D2D2D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os. Kalinowe 4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WTOREK</w:t>
            </w:r>
          </w:p>
        </w:tc>
      </w:tr>
      <w:tr w:rsidR="00553797" w:rsidRPr="004A1848" w:rsidTr="0070103F">
        <w:trPr>
          <w:trHeight w:val="565"/>
        </w:trPr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7874B1">
              <w:rPr>
                <w:rStyle w:val="Pogrubienie"/>
                <w:rFonts w:ascii="Times New Roman" w:hAnsi="Times New Roman" w:cs="Times New Roman"/>
                <w:b w:val="0"/>
              </w:rPr>
              <w:t>A.B</w:t>
            </w:r>
            <w:r w:rsidRPr="007874B1">
              <w:rPr>
                <w:rStyle w:val="Pogrubienie"/>
                <w:rFonts w:ascii="Times New Roman" w:hAnsi="Times New Roman" w:cs="Times New Roman"/>
                <w:b w:val="0"/>
                <w:color w:val="0099CC"/>
              </w:rPr>
              <w:t xml:space="preserve">. </w:t>
            </w:r>
            <w:r w:rsidRPr="007874B1">
              <w:rPr>
                <w:rStyle w:val="Pogrubienie"/>
                <w:rFonts w:ascii="Times New Roman" w:hAnsi="Times New Roman" w:cs="Times New Roman"/>
              </w:rPr>
              <w:t>"Gr-Ol"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ul. Rogozińskiego 5, </w:t>
            </w:r>
          </w:p>
          <w:p w:rsidR="00553797" w:rsidRPr="007874B1" w:rsidRDefault="00553797" w:rsidP="0070103F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ul. St. ze Skalbmierza </w:t>
            </w:r>
            <w:r w:rsidR="007010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ZARZĄD BUDYNKÓW KOMUNALNYCH W KRAKOWIE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os. Złotej Jesieni 14, 31-828 Kraków</w:t>
            </w:r>
          </w:p>
        </w:tc>
        <w:tc>
          <w:tcPr>
            <w:tcW w:w="2475" w:type="dxa"/>
            <w:vAlign w:val="center"/>
          </w:tcPr>
          <w:p w:rsidR="00553797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 I, II, V</w:t>
            </w:r>
          </w:p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IĄTEK</w:t>
            </w:r>
          </w:p>
        </w:tc>
      </w:tr>
      <w:tr w:rsidR="00553797" w:rsidRPr="004A1848" w:rsidTr="0070103F">
        <w:trPr>
          <w:trHeight w:val="737"/>
        </w:trPr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ZARZĄD BUDYNKÓW KOMUNALNYCH W KRAKOWIE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os. Złotej Jesieni 14, 31-828 Kraków</w:t>
            </w:r>
          </w:p>
        </w:tc>
        <w:tc>
          <w:tcPr>
            <w:tcW w:w="2475" w:type="dxa"/>
            <w:vAlign w:val="center"/>
          </w:tcPr>
          <w:p w:rsidR="00553797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 III, IV</w:t>
            </w:r>
          </w:p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IĄ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b/>
                <w:color w:val="222222"/>
              </w:rPr>
              <w:t>Krowodrza</w:t>
            </w:r>
            <w:r w:rsidRPr="007874B1">
              <w:rPr>
                <w:rFonts w:ascii="Times New Roman" w:hAnsi="Times New Roman" w:cs="Times New Roman"/>
                <w:color w:val="222222"/>
              </w:rPr>
              <w:t xml:space="preserve"> Sp. z o.o. Zarządca Nieruchomości. Administracja Domów Mieszkalnych nr 1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RYDLA 7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ONIEDZIAŁ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ROMIEJ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ADWIŚLAŃSKA 17, 30-52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6-75-75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RAMIK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GUSTAWA MORCINKA 5, 31-76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5-69-89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ŁOCIEŃ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. z o.o.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ADZIKOWSKIEGO 25 31-31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8-22-12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ŁUDNIE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. z o.o.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WYSŁOUCHÓW 30A 30-61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50-43-42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MWAJARZ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BIAŁORUSKA 19/42, 30-63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96-43-33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</w:rPr>
            </w:pPr>
            <w:r w:rsidRPr="007874B1">
              <w:rPr>
                <w:rFonts w:ascii="Times New Roman" w:hAnsi="Times New Roman" w:cs="Times New Roman"/>
                <w:b/>
              </w:rPr>
              <w:t>Krowodrza-2</w:t>
            </w:r>
            <w:r w:rsidRPr="00787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4B1">
              <w:rPr>
                <w:rFonts w:ascii="Times New Roman" w:hAnsi="Times New Roman" w:cs="Times New Roman"/>
              </w:rPr>
              <w:t>Sp. z o.o. Administracja domów mieszkalnych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CHOPINA 19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NISTRACJA DOMÓW MIESZKALNYCH</w:t>
            </w:r>
            <w:r w:rsidRPr="007874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KRAKÓW-ZACHÓD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FAŁATA 14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NISTRACJA DOMÓW MIESZKALNYCH</w:t>
            </w:r>
            <w:r w:rsidRPr="007874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KRAKÓW-ZACHÓD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DŁUGA 88/6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IĄTEK</w:t>
            </w:r>
          </w:p>
        </w:tc>
      </w:tr>
      <w:tr w:rsidR="000A4CC9" w:rsidRPr="004A1848" w:rsidTr="0070103F">
        <w:tc>
          <w:tcPr>
            <w:tcW w:w="542" w:type="dxa"/>
            <w:vAlign w:val="center"/>
          </w:tcPr>
          <w:p w:rsidR="000A4CC9" w:rsidRPr="004A1848" w:rsidRDefault="000A4CC9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A4CC9" w:rsidRDefault="000A4CC9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 w:rsidRPr="000A4CC9">
              <w:rPr>
                <w:rFonts w:ascii="Times New Roman" w:hAnsi="Times New Roman" w:cs="Times New Roman"/>
                <w:b/>
                <w:color w:val="000000"/>
              </w:rPr>
              <w:t>NAFTOBUDOWA</w:t>
            </w:r>
          </w:p>
        </w:tc>
        <w:tc>
          <w:tcPr>
            <w:tcW w:w="3343" w:type="dxa"/>
            <w:vAlign w:val="center"/>
          </w:tcPr>
          <w:p w:rsidR="000A4CC9" w:rsidRPr="005835A5" w:rsidRDefault="000A4CC9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5835A5">
              <w:rPr>
                <w:rFonts w:ascii="Times New Roman" w:hAnsi="Times New Roman" w:cs="Times New Roman"/>
                <w:color w:val="000000"/>
              </w:rPr>
              <w:t>MOGILSKA 2, 31-542 KRAKÓW</w:t>
            </w:r>
          </w:p>
          <w:p w:rsidR="000A4CC9" w:rsidRPr="005835A5" w:rsidRDefault="000A4CC9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5835A5">
              <w:rPr>
                <w:rFonts w:ascii="Times New Roman" w:hAnsi="Times New Roman" w:cs="Times New Roman"/>
              </w:rPr>
              <w:t>tel.12 4123089</w:t>
            </w:r>
          </w:p>
        </w:tc>
        <w:tc>
          <w:tcPr>
            <w:tcW w:w="2475" w:type="dxa"/>
            <w:vAlign w:val="center"/>
          </w:tcPr>
          <w:p w:rsidR="000A4CC9" w:rsidRDefault="00DF75B3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  <w:tr w:rsidR="005835A5" w:rsidRPr="004A1848" w:rsidTr="007350BD">
        <w:trPr>
          <w:trHeight w:val="484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ADREM / 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TRUM D, KOLOROWE, HANDLOWE, TEATRALNE</w:t>
            </w:r>
          </w:p>
        </w:tc>
        <w:tc>
          <w:tcPr>
            <w:tcW w:w="3343" w:type="dxa"/>
          </w:tcPr>
          <w:p w:rsidR="005835A5" w:rsidRDefault="005835A5" w:rsidP="005835A5">
            <w:r w:rsidRPr="00BA6216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BA6216">
              <w:rPr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31-956 Kraków</w:t>
            </w:r>
            <w:r w:rsidRPr="00BA621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6216">
              <w:rPr>
                <w:color w:val="000000"/>
              </w:rPr>
              <w:t xml:space="preserve"> </w:t>
            </w:r>
            <w:r w:rsidRPr="00BA6216">
              <w:rPr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tel</w:t>
            </w:r>
            <w:r w:rsidRPr="00BA621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A6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WTOREK</w:t>
            </w:r>
          </w:p>
        </w:tc>
      </w:tr>
      <w:tr w:rsidR="005835A5" w:rsidRPr="004A1848" w:rsidTr="00085AD8">
        <w:trPr>
          <w:trHeight w:val="548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A WZGÓRZACH, NA STOKU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ŚRODA</w:t>
            </w:r>
          </w:p>
        </w:tc>
      </w:tr>
      <w:tr w:rsidR="005835A5" w:rsidRPr="004A1848" w:rsidTr="00085AD8">
        <w:trPr>
          <w:trHeight w:val="570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AZIMIERZOWSKIE, JAGIELLOŃSKIE, ZŁOTEJ JESIENI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CZWARTEK</w:t>
            </w:r>
          </w:p>
        </w:tc>
      </w:tr>
      <w:tr w:rsidR="005835A5" w:rsidRPr="004A1848" w:rsidTr="00085AD8">
        <w:trPr>
          <w:trHeight w:val="550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BERTYŃSKIE, PRZY ARCE, SPÓŁDZIELCZE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PIĄTEK</w:t>
            </w:r>
          </w:p>
        </w:tc>
      </w:tr>
      <w:tr w:rsidR="005835A5" w:rsidRPr="004A1848" w:rsidTr="00085AD8">
        <w:trPr>
          <w:trHeight w:val="558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A SKARPIE, MŁODOŚCI, OGRODOWE, WANDY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bookmarkStart w:id="0" w:name="_GoBack"/>
            <w:bookmarkEnd w:id="0"/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 PONIEDZIAŁEK</w:t>
            </w:r>
          </w:p>
        </w:tc>
      </w:tr>
      <w:tr w:rsidR="005835A5" w:rsidRPr="004A1848" w:rsidTr="00085AD8">
        <w:trPr>
          <w:trHeight w:val="552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UTNICZE, CENTRUM A, STALOWE, WILLOWE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 WTOREK</w:t>
            </w:r>
          </w:p>
        </w:tc>
      </w:tr>
      <w:tr w:rsidR="005835A5" w:rsidRPr="004A1848" w:rsidTr="00085AD8">
        <w:trPr>
          <w:trHeight w:val="560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TRUM B, CENTRUM C, ZGODY, UROCZE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 ŚRODA</w:t>
            </w:r>
          </w:p>
        </w:tc>
      </w:tr>
      <w:tr w:rsidR="005835A5" w:rsidRPr="004A1848" w:rsidTr="00085AD8">
        <w:trPr>
          <w:trHeight w:val="568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ZKOLNE, SŁONECZNE, SZKLANE DOMY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 CZWARTEK</w:t>
            </w:r>
          </w:p>
        </w:tc>
      </w:tr>
      <w:tr w:rsidR="005835A5" w:rsidRPr="004A1848" w:rsidTr="00085AD8">
        <w:trPr>
          <w:trHeight w:val="568"/>
        </w:trPr>
        <w:tc>
          <w:tcPr>
            <w:tcW w:w="542" w:type="dxa"/>
            <w:vAlign w:val="center"/>
          </w:tcPr>
          <w:p w:rsidR="005835A5" w:rsidRPr="004A1848" w:rsidRDefault="005835A5" w:rsidP="005835A5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835A5" w:rsidRDefault="005835A5" w:rsidP="005835A5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>
              <w:rPr>
                <w:rFonts w:ascii="Times New Roman" w:hAnsi="Times New Roman" w:cs="Times New Roman"/>
                <w:b/>
                <w:color w:val="000000"/>
              </w:rPr>
              <w:t>ADREM /</w:t>
            </w:r>
            <w:r w:rsidRPr="00F022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RAKOWIAKÓW, GÓRALI, SPORTOWE, ZIELONE</w:t>
            </w:r>
          </w:p>
        </w:tc>
        <w:tc>
          <w:tcPr>
            <w:tcW w:w="3343" w:type="dxa"/>
          </w:tcPr>
          <w:p w:rsidR="005835A5" w:rsidRDefault="005835A5" w:rsidP="005835A5">
            <w:r w:rsidRPr="00A92F65">
              <w:rPr>
                <w:rFonts w:ascii="Times New Roman" w:hAnsi="Times New Roman" w:cs="Times New Roman"/>
                <w:color w:val="000000"/>
              </w:rPr>
              <w:t xml:space="preserve">OS. SŁONECZNE 3,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31-956 Kraków, </w:t>
            </w:r>
            <w:r w:rsidRPr="00A92F65">
              <w:rPr>
                <w:color w:val="000000"/>
              </w:rPr>
              <w:t xml:space="preserve"> </w:t>
            </w:r>
            <w:r w:rsidRPr="00A92F65">
              <w:rPr>
                <w:color w:val="000000"/>
              </w:rPr>
              <w:br/>
            </w:r>
            <w:r w:rsidRPr="00A92F6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92F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012) 644-81-44</w:t>
            </w:r>
          </w:p>
        </w:tc>
        <w:tc>
          <w:tcPr>
            <w:tcW w:w="2475" w:type="dxa"/>
            <w:vAlign w:val="center"/>
          </w:tcPr>
          <w:p w:rsidR="005835A5" w:rsidRDefault="005835A5" w:rsidP="0058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 PONIEDZIAŁEK</w:t>
            </w:r>
          </w:p>
        </w:tc>
      </w:tr>
    </w:tbl>
    <w:p w:rsidR="00CC64C0" w:rsidRDefault="00CC64C0" w:rsidP="00CC64C0">
      <w:pPr>
        <w:rPr>
          <w:rFonts w:ascii="Times New Roman" w:hAnsi="Times New Roman" w:cs="Times New Roman"/>
          <w:b/>
          <w:color w:val="000000" w:themeColor="text1"/>
        </w:rPr>
      </w:pPr>
    </w:p>
    <w:p w:rsidR="0070103F" w:rsidRPr="006F23DB" w:rsidRDefault="0070103F" w:rsidP="00CC64C0">
      <w:pPr>
        <w:rPr>
          <w:rFonts w:ascii="Times New Roman" w:hAnsi="Times New Roman" w:cs="Times New Roman"/>
          <w:b/>
          <w:color w:val="000000" w:themeColor="text1"/>
        </w:rPr>
      </w:pPr>
    </w:p>
    <w:p w:rsidR="00603A74" w:rsidRPr="00FD75C5" w:rsidRDefault="00603A74" w:rsidP="0070103F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lastRenderedPageBreak/>
        <w:t>Odbiór odpadów wielkogabarytowych z nieruchomoś</w:t>
      </w:r>
      <w:r w:rsid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ci w zabudowie wielorodzinnej </w:t>
      </w:r>
      <w:r w:rsidR="0070103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odbywa się z </w:t>
      </w:r>
      <w:r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częstot</w:t>
      </w:r>
      <w:r w:rsidR="00325C6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liwością podaną w harmonogramie</w:t>
      </w:r>
      <w:r w:rsidR="00FD75C5"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na podstawie pisemnych zgłoszeń </w:t>
      </w:r>
      <w:r w:rsid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złożonych najpóźniej </w:t>
      </w:r>
      <w:r w:rsidR="00FD75C5"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w dniu poprzedzający</w:t>
      </w:r>
      <w:r w:rsid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m</w:t>
      </w:r>
      <w:r w:rsidR="00337DC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odbiór</w:t>
      </w:r>
      <w:r w:rsidR="00FD75C5"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.</w:t>
      </w:r>
    </w:p>
    <w:p w:rsidR="00FD75C5" w:rsidRDefault="00FD75C5" w:rsidP="00CC64C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C64C0" w:rsidRPr="006F23DB" w:rsidRDefault="00CC64C0" w:rsidP="00CC64C0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>Zgłoszenie potrzeby pozbycia</w:t>
      </w:r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się odpadów 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wielkogabarytowych </w:t>
      </w:r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należy kierować drogą elektroniczną na adres </w:t>
      </w:r>
      <w:hyperlink r:id="rId6" w:history="1">
        <w:r w:rsidRPr="007D1228">
          <w:rPr>
            <w:rStyle w:val="Hipercze"/>
            <w:rFonts w:ascii="Times New Roman" w:hAnsi="Times New Roman" w:cs="Times New Roman"/>
            <w:b/>
            <w:i/>
            <w:iCs/>
            <w:sz w:val="22"/>
            <w:szCs w:val="22"/>
          </w:rPr>
          <w:t>uslugi@mpo.krakow.pl</w:t>
        </w:r>
      </w:hyperlink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lub telefonicznie pod nr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Pr="00D6572D">
        <w:rPr>
          <w:rFonts w:ascii="Times New Roman" w:hAnsi="Times New Roman" w:cs="Times New Roman"/>
          <w:b/>
          <w:i/>
          <w:iCs/>
          <w:sz w:val="22"/>
          <w:szCs w:val="22"/>
        </w:rPr>
        <w:t>1</w:t>
      </w:r>
      <w:r w:rsidR="00325C67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 xml:space="preserve">2 6462328, </w:t>
      </w:r>
      <w:r w:rsidR="00325C67" w:rsidRPr="00FE151A">
        <w:rPr>
          <w:rFonts w:ascii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  <w:t>12</w:t>
      </w:r>
      <w:r w:rsidR="0070103F" w:rsidRPr="00FE151A">
        <w:rPr>
          <w:rFonts w:ascii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  <w:t xml:space="preserve"> </w:t>
      </w:r>
      <w:r w:rsidR="00325C67" w:rsidRPr="00FE151A">
        <w:rPr>
          <w:rFonts w:ascii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  <w:t>6462393</w:t>
      </w:r>
      <w:r w:rsidR="00325C67" w:rsidRPr="00FE151A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>,</w:t>
      </w:r>
      <w:r w:rsidR="00325C67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 xml:space="preserve"> 126462</w:t>
      </w:r>
      <w:r w:rsidRPr="00D6572D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>395</w:t>
      </w:r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>.</w:t>
      </w:r>
    </w:p>
    <w:sectPr w:rsidR="00CC64C0" w:rsidRPr="006F23DB" w:rsidSect="00565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D0D42"/>
    <w:multiLevelType w:val="hybridMultilevel"/>
    <w:tmpl w:val="0CD6E306"/>
    <w:lvl w:ilvl="0" w:tplc="A5902F1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D6C6086"/>
    <w:multiLevelType w:val="hybridMultilevel"/>
    <w:tmpl w:val="76CAA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C0"/>
    <w:rsid w:val="0000147E"/>
    <w:rsid w:val="000165F9"/>
    <w:rsid w:val="00023CB4"/>
    <w:rsid w:val="0006061F"/>
    <w:rsid w:val="000700F6"/>
    <w:rsid w:val="00084289"/>
    <w:rsid w:val="00097873"/>
    <w:rsid w:val="000A4CC9"/>
    <w:rsid w:val="000B0E2A"/>
    <w:rsid w:val="000F4DC2"/>
    <w:rsid w:val="001029C4"/>
    <w:rsid w:val="00115075"/>
    <w:rsid w:val="00121365"/>
    <w:rsid w:val="00124F5B"/>
    <w:rsid w:val="00154A2E"/>
    <w:rsid w:val="00170451"/>
    <w:rsid w:val="001B7F45"/>
    <w:rsid w:val="001E6655"/>
    <w:rsid w:val="001F095F"/>
    <w:rsid w:val="001F7D89"/>
    <w:rsid w:val="0021710F"/>
    <w:rsid w:val="002418F7"/>
    <w:rsid w:val="00263071"/>
    <w:rsid w:val="002848CC"/>
    <w:rsid w:val="00285C16"/>
    <w:rsid w:val="002B18D4"/>
    <w:rsid w:val="002C7DE5"/>
    <w:rsid w:val="00313BBE"/>
    <w:rsid w:val="00325C67"/>
    <w:rsid w:val="00337DCF"/>
    <w:rsid w:val="00347B0F"/>
    <w:rsid w:val="00352F32"/>
    <w:rsid w:val="003D7432"/>
    <w:rsid w:val="003F19D4"/>
    <w:rsid w:val="00411333"/>
    <w:rsid w:val="00434447"/>
    <w:rsid w:val="00454083"/>
    <w:rsid w:val="00454ABD"/>
    <w:rsid w:val="004A1848"/>
    <w:rsid w:val="00503B7E"/>
    <w:rsid w:val="00553797"/>
    <w:rsid w:val="005655FF"/>
    <w:rsid w:val="00565B62"/>
    <w:rsid w:val="005835A5"/>
    <w:rsid w:val="005F736F"/>
    <w:rsid w:val="00603A74"/>
    <w:rsid w:val="00625DD0"/>
    <w:rsid w:val="00674226"/>
    <w:rsid w:val="00695D66"/>
    <w:rsid w:val="006E7EC3"/>
    <w:rsid w:val="00700812"/>
    <w:rsid w:val="0070103F"/>
    <w:rsid w:val="00705473"/>
    <w:rsid w:val="00753469"/>
    <w:rsid w:val="007874B1"/>
    <w:rsid w:val="007C003C"/>
    <w:rsid w:val="00815AC1"/>
    <w:rsid w:val="008278B4"/>
    <w:rsid w:val="0086246A"/>
    <w:rsid w:val="00895934"/>
    <w:rsid w:val="008E0D28"/>
    <w:rsid w:val="008F7C2E"/>
    <w:rsid w:val="0090748E"/>
    <w:rsid w:val="00917361"/>
    <w:rsid w:val="009567F4"/>
    <w:rsid w:val="00966AD5"/>
    <w:rsid w:val="009B1618"/>
    <w:rsid w:val="00A05F03"/>
    <w:rsid w:val="00A20BA9"/>
    <w:rsid w:val="00A262D6"/>
    <w:rsid w:val="00A314EB"/>
    <w:rsid w:val="00A548B6"/>
    <w:rsid w:val="00AC5258"/>
    <w:rsid w:val="00AC7108"/>
    <w:rsid w:val="00AD0180"/>
    <w:rsid w:val="00AE488B"/>
    <w:rsid w:val="00AF638E"/>
    <w:rsid w:val="00B153EC"/>
    <w:rsid w:val="00B247BB"/>
    <w:rsid w:val="00B70FCB"/>
    <w:rsid w:val="00B94DDB"/>
    <w:rsid w:val="00BA07A6"/>
    <w:rsid w:val="00BB2A34"/>
    <w:rsid w:val="00BD2107"/>
    <w:rsid w:val="00C02D5E"/>
    <w:rsid w:val="00C05617"/>
    <w:rsid w:val="00C326C7"/>
    <w:rsid w:val="00C567C0"/>
    <w:rsid w:val="00C76176"/>
    <w:rsid w:val="00C945E6"/>
    <w:rsid w:val="00CC64C0"/>
    <w:rsid w:val="00D02C73"/>
    <w:rsid w:val="00D11552"/>
    <w:rsid w:val="00D569CE"/>
    <w:rsid w:val="00DA0493"/>
    <w:rsid w:val="00DD33D3"/>
    <w:rsid w:val="00DE1F08"/>
    <w:rsid w:val="00DF75B3"/>
    <w:rsid w:val="00E971CF"/>
    <w:rsid w:val="00EB3158"/>
    <w:rsid w:val="00EC0430"/>
    <w:rsid w:val="00EC594E"/>
    <w:rsid w:val="00ED42D9"/>
    <w:rsid w:val="00EF6FEB"/>
    <w:rsid w:val="00F02221"/>
    <w:rsid w:val="00F6054F"/>
    <w:rsid w:val="00F741B1"/>
    <w:rsid w:val="00F80E69"/>
    <w:rsid w:val="00F90DB3"/>
    <w:rsid w:val="00FA6D90"/>
    <w:rsid w:val="00FD75C5"/>
    <w:rsid w:val="00FE151A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A261-9BF7-4A18-9619-CAECE22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4C0"/>
    <w:pPr>
      <w:ind w:left="720"/>
      <w:contextualSpacing/>
    </w:pPr>
  </w:style>
  <w:style w:type="table" w:styleId="Tabela-Siatka">
    <w:name w:val="Table Grid"/>
    <w:basedOn w:val="Standardowy"/>
    <w:uiPriority w:val="59"/>
    <w:rsid w:val="00CC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64C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262D6"/>
    <w:rPr>
      <w:b/>
      <w:bCs/>
    </w:rPr>
  </w:style>
  <w:style w:type="paragraph" w:styleId="NormalnyWeb">
    <w:name w:val="Normal (Web)"/>
    <w:basedOn w:val="Normalny"/>
    <w:uiPriority w:val="99"/>
    <w:unhideWhenUsed/>
    <w:rsid w:val="00F0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27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lugi@mpo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7D4F-B080-4AFA-8A0B-1C7432A3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sinska</dc:creator>
  <cp:lastModifiedBy>Krzysztof Kornecki</cp:lastModifiedBy>
  <cp:revision>2</cp:revision>
  <dcterms:created xsi:type="dcterms:W3CDTF">2020-03-10T06:56:00Z</dcterms:created>
  <dcterms:modified xsi:type="dcterms:W3CDTF">2020-03-10T06:56:00Z</dcterms:modified>
</cp:coreProperties>
</file>